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716C" w14:textId="4C21D9A9" w:rsidR="00FB38C9" w:rsidRDefault="00511332" w:rsidP="00FB38C9">
      <w:pPr>
        <w:pStyle w:val="Title"/>
        <w:jc w:val="center"/>
      </w:pPr>
      <w:r>
        <w:t>Create a SQL Database on Azure</w:t>
      </w:r>
    </w:p>
    <w:p w14:paraId="317D19A9" w14:textId="66805E49" w:rsidR="009F009D" w:rsidRDefault="009F009D" w:rsidP="009F009D">
      <w:pPr>
        <w:pStyle w:val="Heading1"/>
      </w:pPr>
      <w:r>
        <w:t>Step 1: Set up an Azure Account</w:t>
      </w:r>
    </w:p>
    <w:p w14:paraId="506809B2" w14:textId="4A6DD6CA" w:rsidR="00767F7C" w:rsidRDefault="00767F7C" w:rsidP="00767F7C">
      <w:pPr>
        <w:pStyle w:val="ListParagraph"/>
        <w:numPr>
          <w:ilvl w:val="0"/>
          <w:numId w:val="1"/>
        </w:numPr>
      </w:pPr>
      <w:r>
        <w:t>Make sure you have a personal email address, your aggiemail email address and a cellphone available.</w:t>
      </w:r>
    </w:p>
    <w:p w14:paraId="0B140B2A" w14:textId="175BEC56" w:rsidR="00767F7C" w:rsidRDefault="00767F7C" w:rsidP="00767F7C">
      <w:pPr>
        <w:pStyle w:val="ListParagraph"/>
        <w:numPr>
          <w:ilvl w:val="0"/>
          <w:numId w:val="1"/>
        </w:numPr>
      </w:pPr>
      <w:r>
        <w:t>Go to: azure.microsoft.com/en-us/free/free-account-students-faq/</w:t>
      </w:r>
    </w:p>
    <w:p w14:paraId="66DF87A4" w14:textId="2BF5E361" w:rsidR="00767F7C" w:rsidRDefault="00767F7C" w:rsidP="00767F7C">
      <w:pPr>
        <w:pStyle w:val="ListParagraph"/>
        <w:numPr>
          <w:ilvl w:val="0"/>
          <w:numId w:val="1"/>
        </w:numPr>
      </w:pPr>
      <w:r>
        <w:t>Click activate</w:t>
      </w:r>
    </w:p>
    <w:p w14:paraId="4C09EDDC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360C5C8E" wp14:editId="2B8C8D77">
            <wp:extent cx="4850130" cy="253943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81" cy="25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0CE2B" w14:textId="3317BF12" w:rsidR="00767F7C" w:rsidRDefault="00767F7C" w:rsidP="00767F7C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</w:t>
        </w:r>
      </w:fldSimple>
    </w:p>
    <w:p w14:paraId="4A2C16E5" w14:textId="650B82A4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Use an existing Microsoft account or create a new one using a personal email (aggiemail will not work for this step). </w:t>
      </w:r>
    </w:p>
    <w:p w14:paraId="00CD0F6A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76403464" wp14:editId="3FCEE747">
            <wp:extent cx="5238750" cy="264371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24" cy="266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71DA5" w14:textId="510AEFA5" w:rsidR="00767F7C" w:rsidRDefault="00767F7C" w:rsidP="00767F7C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</w:t>
        </w:r>
      </w:fldSimple>
    </w:p>
    <w:p w14:paraId="24D7A9F0" w14:textId="47A914E8" w:rsidR="00767F7C" w:rsidRDefault="00767F7C" w:rsidP="00767F7C">
      <w:pPr>
        <w:pStyle w:val="ListParagraph"/>
        <w:numPr>
          <w:ilvl w:val="0"/>
          <w:numId w:val="1"/>
        </w:numPr>
      </w:pPr>
      <w:r>
        <w:lastRenderedPageBreak/>
        <w:t xml:space="preserve">Select ‘school email address’ as the verification method and enter you aggiemail email address to verify your academic information. </w:t>
      </w:r>
    </w:p>
    <w:p w14:paraId="4380A98F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5AB3A62B" wp14:editId="19BBFE6A">
            <wp:extent cx="4195445" cy="20957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61" cy="213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F2625" w14:textId="2A3451D2" w:rsidR="00767F7C" w:rsidRDefault="00767F7C" w:rsidP="00767F7C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3</w:t>
        </w:r>
      </w:fldSimple>
    </w:p>
    <w:p w14:paraId="7DA2728C" w14:textId="50717D4A" w:rsidR="00767F7C" w:rsidRDefault="00767F7C" w:rsidP="00767F7C">
      <w:pPr>
        <w:pStyle w:val="ListParagraph"/>
        <w:numPr>
          <w:ilvl w:val="0"/>
          <w:numId w:val="1"/>
        </w:numPr>
      </w:pPr>
      <w:r>
        <w:t>Go to aggiemail account and click the link to verify your academic information. You will be returned to the azure website.</w:t>
      </w:r>
    </w:p>
    <w:p w14:paraId="55A18203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65A1FF60" wp14:editId="6256EE54">
            <wp:extent cx="4368659" cy="180561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98" cy="18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FAFA3" w14:textId="1A3C3A2B" w:rsidR="00767F7C" w:rsidRPr="00767F7C" w:rsidRDefault="00767F7C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4</w:t>
        </w:r>
      </w:fldSimple>
    </w:p>
    <w:p w14:paraId="21F76D38" w14:textId="16E6512A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Fill out the require information and enter the verification number sent to your phone. </w:t>
      </w:r>
    </w:p>
    <w:p w14:paraId="5DAA749C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39D833B5" wp14:editId="3DBE13C0">
            <wp:extent cx="3594100" cy="1876334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23" cy="195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4716E" w14:textId="54127A1C" w:rsidR="00767F7C" w:rsidRDefault="00767F7C" w:rsidP="00767F7C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5</w:t>
        </w:r>
      </w:fldSimple>
    </w:p>
    <w:p w14:paraId="64780F9E" w14:textId="03B076CF" w:rsidR="002B7566" w:rsidRDefault="00767F7C" w:rsidP="009F009D">
      <w:pPr>
        <w:pStyle w:val="ListParagraph"/>
        <w:numPr>
          <w:ilvl w:val="0"/>
          <w:numId w:val="1"/>
        </w:numPr>
      </w:pPr>
      <w:r>
        <w:lastRenderedPageBreak/>
        <w:t>Click “I agree” and click “create account”.</w:t>
      </w:r>
    </w:p>
    <w:p w14:paraId="23CAA297" w14:textId="3071BAF9" w:rsidR="00767F7C" w:rsidRDefault="00767F7C" w:rsidP="009F009D">
      <w:pPr>
        <w:pStyle w:val="ListParagraph"/>
        <w:numPr>
          <w:ilvl w:val="0"/>
          <w:numId w:val="1"/>
        </w:numPr>
      </w:pPr>
      <w:r>
        <w:t xml:space="preserve">After you create account and activate </w:t>
      </w:r>
      <w:r w:rsidR="009D1BF1">
        <w:t xml:space="preserve">“Azure for Student”, it will take you to the portal of Azure. </w:t>
      </w:r>
    </w:p>
    <w:p w14:paraId="0EA2D552" w14:textId="77777777" w:rsidR="009D1BF1" w:rsidRDefault="009D1BF1" w:rsidP="009D1BF1">
      <w:pPr>
        <w:pStyle w:val="ListParagraph"/>
        <w:keepNext/>
      </w:pPr>
      <w:r>
        <w:rPr>
          <w:noProof/>
        </w:rPr>
        <w:drawing>
          <wp:inline distT="0" distB="0" distL="0" distR="0" wp14:anchorId="6FE6E56D" wp14:editId="3C1408BC">
            <wp:extent cx="59245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625" r="321" b="5603"/>
                    <a:stretch/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B375" w14:textId="42A413DF" w:rsidR="009D1BF1" w:rsidRDefault="009D1BF1" w:rsidP="009D1BF1">
      <w:pPr>
        <w:pStyle w:val="Caption"/>
        <w:jc w:val="center"/>
      </w:pPr>
      <w:r>
        <w:t xml:space="preserve">Azure - Figure  </w:t>
      </w:r>
      <w:fldSimple w:instr=" SEQ Azure_-_Figure_ \* ARABIC ">
        <w:r>
          <w:rPr>
            <w:noProof/>
          </w:rPr>
          <w:t>6</w:t>
        </w:r>
      </w:fldSimple>
    </w:p>
    <w:p w14:paraId="7E8ADA5B" w14:textId="7BD6D143" w:rsidR="009D1BF1" w:rsidRDefault="009D1BF1" w:rsidP="009D1BF1">
      <w:pPr>
        <w:pStyle w:val="ListParagraph"/>
        <w:numPr>
          <w:ilvl w:val="0"/>
          <w:numId w:val="1"/>
        </w:numPr>
      </w:pPr>
      <w:r>
        <w:t xml:space="preserve">If not, go to </w:t>
      </w:r>
      <w:hyperlink r:id="rId14" w:history="1">
        <w:r>
          <w:rPr>
            <w:rStyle w:val="Hyperlink"/>
          </w:rPr>
          <w:t>https://azure.microsoft.com/en-us/account/</w:t>
        </w:r>
      </w:hyperlink>
      <w:r>
        <w:t xml:space="preserve">, click “ Go to the portal”. </w:t>
      </w:r>
    </w:p>
    <w:p w14:paraId="0B77D3AF" w14:textId="77777777" w:rsidR="009D1BF1" w:rsidRDefault="009D1BF1" w:rsidP="009D1BF1">
      <w:pPr>
        <w:pStyle w:val="ListParagraph"/>
        <w:keepNext/>
      </w:pPr>
      <w:r>
        <w:rPr>
          <w:noProof/>
        </w:rPr>
        <w:drawing>
          <wp:inline distT="0" distB="0" distL="0" distR="0" wp14:anchorId="0CF6982F" wp14:editId="7CBAC7FE">
            <wp:extent cx="5918200" cy="26987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45" r="428" b="5033"/>
                    <a:stretch/>
                  </pic:blipFill>
                  <pic:spPr bwMode="auto">
                    <a:xfrm>
                      <a:off x="0" y="0"/>
                      <a:ext cx="591820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DFDD" w14:textId="091BAAFE" w:rsidR="009D1BF1" w:rsidRDefault="009D1BF1" w:rsidP="009D1BF1">
      <w:pPr>
        <w:pStyle w:val="Caption"/>
        <w:jc w:val="center"/>
      </w:pPr>
      <w:r>
        <w:t xml:space="preserve">Azure - Figure  </w:t>
      </w:r>
      <w:fldSimple w:instr=" SEQ Azure_-_Figure_ \* ARABIC ">
        <w:r>
          <w:rPr>
            <w:noProof/>
          </w:rPr>
          <w:t>7</w:t>
        </w:r>
      </w:fldSimple>
    </w:p>
    <w:p w14:paraId="04AD24C4" w14:textId="404EBD7C" w:rsidR="00767F7C" w:rsidRDefault="00767F7C" w:rsidP="00767F7C"/>
    <w:p w14:paraId="27C805AE" w14:textId="3F8EB090" w:rsidR="00767F7C" w:rsidRDefault="00767F7C" w:rsidP="00767F7C"/>
    <w:p w14:paraId="601861AC" w14:textId="2267E9C3" w:rsidR="00767F7C" w:rsidRDefault="00767F7C" w:rsidP="00767F7C"/>
    <w:p w14:paraId="342A95E5" w14:textId="60C54EF3" w:rsidR="00767F7C" w:rsidRDefault="007F7C25" w:rsidP="00767F7C">
      <w:r>
        <w:br w:type="page"/>
      </w:r>
    </w:p>
    <w:p w14:paraId="12926411" w14:textId="75309606" w:rsidR="0073042D" w:rsidRDefault="009F009D" w:rsidP="009F009D">
      <w:pPr>
        <w:pStyle w:val="Heading1"/>
      </w:pPr>
      <w:r>
        <w:lastRenderedPageBreak/>
        <w:t>Step 2: S</w:t>
      </w:r>
      <w:r>
        <w:rPr>
          <w:rFonts w:hint="eastAsia"/>
        </w:rPr>
        <w:t>e</w:t>
      </w:r>
      <w:r>
        <w:t xml:space="preserve">t up a SQL Server </w:t>
      </w:r>
      <w:r w:rsidR="00A93931">
        <w:t xml:space="preserve">and SQL Server </w:t>
      </w:r>
      <w:r>
        <w:t>Database</w:t>
      </w:r>
    </w:p>
    <w:p w14:paraId="3A198FC3" w14:textId="1AF02E1A" w:rsidR="009F009D" w:rsidRDefault="009F009D" w:rsidP="009F009D">
      <w:r>
        <w:t xml:space="preserve">Click “Create a resource” on the left side of </w:t>
      </w:r>
      <w:r w:rsidR="009D1BF1">
        <w:t>Portal of Microsoft Azure.</w:t>
      </w:r>
    </w:p>
    <w:p w14:paraId="21D6676D" w14:textId="77777777" w:rsidR="00FB38C9" w:rsidRDefault="009F009D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567D" wp14:editId="5E822F0A">
                <wp:simplePos x="0" y="0"/>
                <wp:positionH relativeFrom="column">
                  <wp:posOffset>40741</wp:posOffset>
                </wp:positionH>
                <wp:positionV relativeFrom="paragraph">
                  <wp:posOffset>336726</wp:posOffset>
                </wp:positionV>
                <wp:extent cx="860079" cy="190123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04839" id="Rectangle 2" o:spid="_x0000_s1026" style="position:absolute;margin-left:3.2pt;margin-top:26.5pt;width:6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EAD1B7C" wp14:editId="42041E1E">
            <wp:extent cx="5943600" cy="283269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27" r="-428" b="5983"/>
                    <a:stretch/>
                  </pic:blipFill>
                  <pic:spPr bwMode="auto">
                    <a:xfrm>
                      <a:off x="0" y="0"/>
                      <a:ext cx="5943600" cy="283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7EAB" w14:textId="0B0D6646" w:rsidR="009F009D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8</w:t>
      </w:r>
      <w:r w:rsidR="006E3AC7">
        <w:rPr>
          <w:noProof/>
        </w:rPr>
        <w:fldChar w:fldCharType="end"/>
      </w:r>
    </w:p>
    <w:p w14:paraId="34BB58FD" w14:textId="544887F9" w:rsidR="009F009D" w:rsidRDefault="009F009D" w:rsidP="009F009D">
      <w:r>
        <w:t xml:space="preserve">Click “Databases” under Azure Marketplace and navigate to </w:t>
      </w:r>
      <w:r w:rsidR="005B7D26">
        <w:t>“</w:t>
      </w:r>
      <w:r>
        <w:t>SQL</w:t>
      </w:r>
      <w:r w:rsidR="005B7D26">
        <w:t xml:space="preserve"> Database”. Click “SQL Database”. </w:t>
      </w:r>
    </w:p>
    <w:p w14:paraId="755A8EC0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10E98" wp14:editId="636B31C0">
                <wp:simplePos x="0" y="0"/>
                <wp:positionH relativeFrom="column">
                  <wp:posOffset>1145263</wp:posOffset>
                </wp:positionH>
                <wp:positionV relativeFrom="paragraph">
                  <wp:posOffset>2000816</wp:posOffset>
                </wp:positionV>
                <wp:extent cx="860079" cy="190123"/>
                <wp:effectExtent l="0" t="0" r="1651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C36E1" id="Rectangle 28" o:spid="_x0000_s1026" style="position:absolute;margin-left:90.2pt;margin-top:157.55pt;width:67.7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F049D" wp14:editId="29C26E8F">
                <wp:simplePos x="0" y="0"/>
                <wp:positionH relativeFrom="column">
                  <wp:posOffset>2222626</wp:posOffset>
                </wp:positionH>
                <wp:positionV relativeFrom="paragraph">
                  <wp:posOffset>1317279</wp:posOffset>
                </wp:positionV>
                <wp:extent cx="964194" cy="307818"/>
                <wp:effectExtent l="0" t="0" r="2667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94" cy="3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24FE" id="Rectangle 29" o:spid="_x0000_s1026" style="position:absolute;margin-left:175pt;margin-top:103.7pt;width:75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H0nQIAAJA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" filled="f" strokecolor="red" strokeweight="1.5pt"/>
            </w:pict>
          </mc:Fallback>
        </mc:AlternateContent>
      </w:r>
      <w:r w:rsidR="009F009D">
        <w:rPr>
          <w:noProof/>
        </w:rPr>
        <w:drawing>
          <wp:inline distT="0" distB="0" distL="0" distR="0" wp14:anchorId="346F84A9" wp14:editId="07D853BE">
            <wp:extent cx="5943600" cy="2806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749" r="-16" b="6292"/>
                    <a:stretch/>
                  </pic:blipFill>
                  <pic:spPr bwMode="auto">
                    <a:xfrm>
                      <a:off x="0" y="0"/>
                      <a:ext cx="5944516" cy="280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9FDC0" w14:textId="5BB67F66" w:rsidR="009F009D" w:rsidRDefault="00FB38C9" w:rsidP="009D1BF1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</w:instrText>
      </w:r>
      <w:r w:rsidR="006E3AC7">
        <w:instrText xml:space="preserve">e_-_Figure_ \* ARABIC </w:instrText>
      </w:r>
      <w:r w:rsidR="006E3AC7">
        <w:fldChar w:fldCharType="separate"/>
      </w:r>
      <w:r w:rsidR="009D1BF1">
        <w:rPr>
          <w:noProof/>
        </w:rPr>
        <w:t>9</w:t>
      </w:r>
      <w:r w:rsidR="006E3AC7">
        <w:rPr>
          <w:noProof/>
        </w:rPr>
        <w:fldChar w:fldCharType="end"/>
      </w:r>
    </w:p>
    <w:p w14:paraId="03425170" w14:textId="223ADFF3" w:rsidR="00DE7DDF" w:rsidRDefault="00DE7DDF" w:rsidP="00DE7DDF"/>
    <w:p w14:paraId="210EBD26" w14:textId="4D7B1CD1" w:rsidR="00DE7DDF" w:rsidRPr="00DE7DDF" w:rsidRDefault="00DE7DDF" w:rsidP="00DE7DDF">
      <w:r>
        <w:br w:type="page"/>
      </w:r>
    </w:p>
    <w:p w14:paraId="5FF3D8BD" w14:textId="47304A26" w:rsidR="005B7D26" w:rsidRDefault="005B7D26" w:rsidP="009F009D">
      <w:r>
        <w:lastRenderedPageBreak/>
        <w:t>The</w:t>
      </w:r>
      <w:r w:rsidR="00A93931">
        <w:t>n the</w:t>
      </w:r>
      <w:r>
        <w:t xml:space="preserve"> “Create SQL Database” page pops up. </w:t>
      </w:r>
    </w:p>
    <w:p w14:paraId="53ABC821" w14:textId="77777777" w:rsidR="00A93931" w:rsidRDefault="005B7D26" w:rsidP="009F009D">
      <w:r>
        <w:t>PROJECT DETAILS</w:t>
      </w:r>
    </w:p>
    <w:p w14:paraId="2CB81A65" w14:textId="46B4E393" w:rsidR="00A93931" w:rsidRDefault="00A93931" w:rsidP="009F009D">
      <w:r>
        <w:t xml:space="preserve">Subscription: “Azure for Students”. You don’t need to </w:t>
      </w:r>
      <w:r w:rsidR="00ED135B">
        <w:t>select;</w:t>
      </w:r>
      <w:r>
        <w:t xml:space="preserve"> it shows up automatically by itself.</w:t>
      </w:r>
    </w:p>
    <w:p w14:paraId="07206FD4" w14:textId="3E219367" w:rsidR="005B7D26" w:rsidRDefault="00A93931" w:rsidP="009F009D">
      <w:r>
        <w:t>Resource group:</w:t>
      </w:r>
      <w:r w:rsidR="005B7D26">
        <w:t xml:space="preserve"> click “Create New”</w:t>
      </w:r>
      <w:r>
        <w:t xml:space="preserve">, then define the name you want for it. </w:t>
      </w:r>
    </w:p>
    <w:p w14:paraId="235E3B7F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ABBE4" wp14:editId="3D68C2CE">
                <wp:simplePos x="0" y="0"/>
                <wp:positionH relativeFrom="column">
                  <wp:posOffset>1131683</wp:posOffset>
                </wp:positionH>
                <wp:positionV relativeFrom="paragraph">
                  <wp:posOffset>1233409</wp:posOffset>
                </wp:positionV>
                <wp:extent cx="592700" cy="212756"/>
                <wp:effectExtent l="0" t="0" r="1714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0" cy="212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9848" id="Rectangle 30" o:spid="_x0000_s1026" style="position:absolute;margin-left:89.1pt;margin-top:97.1pt;width:46.6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npnAIAAJA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" filled="f" strokecolor="red" strokeweight="1.5pt"/>
            </w:pict>
          </mc:Fallback>
        </mc:AlternateContent>
      </w:r>
      <w:r w:rsidR="005B7D26">
        <w:rPr>
          <w:noProof/>
        </w:rPr>
        <w:drawing>
          <wp:inline distT="0" distB="0" distL="0" distR="0" wp14:anchorId="001F2F02" wp14:editId="6AC43B2A">
            <wp:extent cx="5934075" cy="2824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20" r="150" b="5483"/>
                    <a:stretch/>
                  </pic:blipFill>
                  <pic:spPr bwMode="auto">
                    <a:xfrm>
                      <a:off x="0" y="0"/>
                      <a:ext cx="5934671" cy="28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69C86" w14:textId="6F9AF534" w:rsidR="005B7D26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0</w:t>
      </w:r>
      <w:r w:rsidR="006E3AC7">
        <w:rPr>
          <w:noProof/>
        </w:rPr>
        <w:fldChar w:fldCharType="end"/>
      </w:r>
    </w:p>
    <w:p w14:paraId="351D60DD" w14:textId="313B0B4D" w:rsidR="005B7D26" w:rsidRDefault="005B7D26" w:rsidP="009F009D">
      <w:r>
        <w:t xml:space="preserve">Define the name for your resource group. Then click “OK”. </w:t>
      </w:r>
    </w:p>
    <w:p w14:paraId="0D7D195F" w14:textId="77777777" w:rsidR="00FB38C9" w:rsidRDefault="005B7D26" w:rsidP="00FB38C9">
      <w:pPr>
        <w:keepNext/>
      </w:pPr>
      <w:r>
        <w:rPr>
          <w:noProof/>
        </w:rPr>
        <w:drawing>
          <wp:inline distT="0" distB="0" distL="0" distR="0" wp14:anchorId="7ED90BCB" wp14:editId="77F8D48F">
            <wp:extent cx="5938638" cy="2811101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" t="10155" b="5757"/>
                    <a:stretch/>
                  </pic:blipFill>
                  <pic:spPr bwMode="auto">
                    <a:xfrm>
                      <a:off x="0" y="0"/>
                      <a:ext cx="5939073" cy="281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2511" w14:textId="248B6368" w:rsidR="00DE7DDF" w:rsidRDefault="00FB38C9" w:rsidP="00ED135B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1</w:t>
      </w:r>
      <w:r w:rsidR="006E3AC7">
        <w:rPr>
          <w:noProof/>
        </w:rPr>
        <w:fldChar w:fldCharType="end"/>
      </w:r>
      <w:r w:rsidR="00DE7DDF">
        <w:br w:type="page"/>
      </w:r>
    </w:p>
    <w:p w14:paraId="690E7323" w14:textId="070D58BE" w:rsidR="00A93931" w:rsidRDefault="005B7D26" w:rsidP="009F009D">
      <w:r>
        <w:lastRenderedPageBreak/>
        <w:t>DATABASE DETAILS</w:t>
      </w:r>
    </w:p>
    <w:p w14:paraId="031DEF4B" w14:textId="7FBACCFF" w:rsidR="005B7D26" w:rsidRDefault="00A93931" w:rsidP="009F009D">
      <w:r>
        <w:t>Database name: Define the database name you want, mine is “StockDB”</w:t>
      </w:r>
    </w:p>
    <w:p w14:paraId="3C57462D" w14:textId="30A580F5" w:rsidR="00A93931" w:rsidRDefault="00A93931" w:rsidP="009F009D">
      <w:r>
        <w:t xml:space="preserve">Server: Click “Create new” </w:t>
      </w:r>
    </w:p>
    <w:p w14:paraId="392693D2" w14:textId="77777777" w:rsidR="00FB38C9" w:rsidRDefault="005B7D26" w:rsidP="00FB38C9">
      <w:pPr>
        <w:keepNext/>
      </w:pPr>
      <w:r>
        <w:rPr>
          <w:noProof/>
        </w:rPr>
        <w:drawing>
          <wp:inline distT="0" distB="0" distL="0" distR="0" wp14:anchorId="3D6EA2DF" wp14:editId="27DCB75C">
            <wp:extent cx="5482377" cy="25400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78" r="361" b="8453"/>
                    <a:stretch/>
                  </pic:blipFill>
                  <pic:spPr bwMode="auto">
                    <a:xfrm>
                      <a:off x="0" y="0"/>
                      <a:ext cx="5488394" cy="254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9A247" w14:textId="5AB9A631" w:rsidR="002D4C69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2</w:t>
      </w:r>
      <w:r w:rsidR="006E3AC7">
        <w:rPr>
          <w:noProof/>
        </w:rPr>
        <w:fldChar w:fldCharType="end"/>
      </w:r>
    </w:p>
    <w:p w14:paraId="474233E7" w14:textId="760DA1BF" w:rsidR="002D4C69" w:rsidRDefault="00A93931" w:rsidP="009F009D">
      <w:r>
        <w:t xml:space="preserve">The new server set up page pops up on your right side of the windows. </w:t>
      </w:r>
    </w:p>
    <w:p w14:paraId="6606B1E8" w14:textId="425771FE" w:rsidR="002D4C69" w:rsidRDefault="002D4C69" w:rsidP="009F009D">
      <w:r>
        <w:t xml:space="preserve">Type the information to create your own server. </w:t>
      </w:r>
      <w:r w:rsidR="00A93931">
        <w:t xml:space="preserve">If you want to query your database using Azure in future, remember to check “Allow Azure services to access server”. </w:t>
      </w:r>
      <w:r>
        <w:t>The below screenshot is an example. Then create “OK”.</w:t>
      </w:r>
    </w:p>
    <w:p w14:paraId="566BC926" w14:textId="7D10D134" w:rsidR="00FB38C9" w:rsidRDefault="005B7D26" w:rsidP="00ED135B">
      <w:pPr>
        <w:keepNext/>
      </w:pPr>
      <w:r>
        <w:rPr>
          <w:noProof/>
        </w:rPr>
        <w:drawing>
          <wp:inline distT="0" distB="0" distL="0" distR="0" wp14:anchorId="24DA75AC" wp14:editId="39EDAE79">
            <wp:extent cx="5545455" cy="263928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t="9884" r="292" b="5752"/>
                    <a:stretch/>
                  </pic:blipFill>
                  <pic:spPr bwMode="auto">
                    <a:xfrm>
                      <a:off x="0" y="0"/>
                      <a:ext cx="5553026" cy="264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EEF9B" w14:textId="4DD338CD" w:rsidR="007F7C25" w:rsidRPr="00DE7DDF" w:rsidRDefault="00FB38C9" w:rsidP="00ED135B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</w:instrText>
      </w:r>
      <w:r w:rsidR="006E3AC7">
        <w:instrText xml:space="preserve">re_ \* ARABIC </w:instrText>
      </w:r>
      <w:r w:rsidR="006E3AC7">
        <w:fldChar w:fldCharType="separate"/>
      </w:r>
      <w:r w:rsidR="009D1BF1">
        <w:rPr>
          <w:noProof/>
        </w:rPr>
        <w:t>13</w:t>
      </w:r>
      <w:r w:rsidR="006E3AC7">
        <w:rPr>
          <w:noProof/>
        </w:rPr>
        <w:fldChar w:fldCharType="end"/>
      </w:r>
    </w:p>
    <w:p w14:paraId="625A9C31" w14:textId="05F1DFDD" w:rsidR="002D4C69" w:rsidRDefault="002D4C69" w:rsidP="009F009D">
      <w:r>
        <w:lastRenderedPageBreak/>
        <w:t>“Computer + storage”</w:t>
      </w:r>
      <w:r w:rsidR="00A93931">
        <w:t>:</w:t>
      </w:r>
      <w:r w:rsidR="00A93931" w:rsidRPr="00A93931">
        <w:t xml:space="preserve"> </w:t>
      </w:r>
      <w:r w:rsidR="00A93931">
        <w:t>Click “Configure database”</w:t>
      </w:r>
      <w:r>
        <w:t xml:space="preserve"> which shows you different storage size of your database. Click “Standard” in the page, then you can see the windows as below. </w:t>
      </w:r>
      <w:r w:rsidR="000764BE" w:rsidRPr="000764BE">
        <w:t>The Azure free account</w:t>
      </w:r>
      <w:r w:rsidR="000764BE">
        <w:t xml:space="preserve"> </w:t>
      </w:r>
      <w:r w:rsidR="000764BE">
        <w:rPr>
          <w:rFonts w:hint="eastAsia"/>
        </w:rPr>
        <w:t>has</w:t>
      </w:r>
      <w:r w:rsidR="000764BE">
        <w:t xml:space="preserve"> the free access to some products for </w:t>
      </w:r>
      <w:r w:rsidR="00D65049">
        <w:t xml:space="preserve">the first </w:t>
      </w:r>
      <w:r w:rsidR="000764BE">
        <w:t xml:space="preserve">12 months, and </w:t>
      </w:r>
      <w:r w:rsidR="000764BE" w:rsidRPr="000764BE">
        <w:t>250 GB of SQL Database</w:t>
      </w:r>
      <w:r w:rsidR="000764BE">
        <w:t xml:space="preserve"> standard </w:t>
      </w:r>
      <w:r w:rsidR="000764BE" w:rsidRPr="000764BE">
        <w:t xml:space="preserve">S0 instance with 10 database transaction units </w:t>
      </w:r>
      <w:r w:rsidR="000764BE">
        <w:t xml:space="preserve">is one of them. If you just want to explore Azure database, remember to choose 10(S0). </w:t>
      </w:r>
      <w:r>
        <w:t xml:space="preserve">Click “Apply”. </w:t>
      </w:r>
    </w:p>
    <w:p w14:paraId="7773676E" w14:textId="108D3B65" w:rsidR="00FB38C9" w:rsidRDefault="000764BE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C549B" wp14:editId="3E408ABE">
                <wp:simplePos x="0" y="0"/>
                <wp:positionH relativeFrom="column">
                  <wp:posOffset>3498850</wp:posOffset>
                </wp:positionH>
                <wp:positionV relativeFrom="paragraph">
                  <wp:posOffset>1156335</wp:posOffset>
                </wp:positionV>
                <wp:extent cx="431800" cy="260350"/>
                <wp:effectExtent l="19050" t="1905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AE82" id="Rectangle 3" o:spid="_x0000_s1026" style="position:absolute;margin-left:275.5pt;margin-top:91.05pt;width:34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" filled="f" strokecolor="#c00000" strokeweight="2.25pt"/>
            </w:pict>
          </mc:Fallback>
        </mc:AlternateContent>
      </w:r>
      <w:r w:rsidR="002D4C69">
        <w:rPr>
          <w:noProof/>
        </w:rPr>
        <w:drawing>
          <wp:inline distT="0" distB="0" distL="0" distR="0" wp14:anchorId="472307DD" wp14:editId="6F37FC68">
            <wp:extent cx="5388436" cy="250355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613" r="972" b="8591"/>
                    <a:stretch/>
                  </pic:blipFill>
                  <pic:spPr bwMode="auto">
                    <a:xfrm>
                      <a:off x="0" y="0"/>
                      <a:ext cx="5398284" cy="250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FB20" w14:textId="107FBFED" w:rsidR="002D4C69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</w:instrText>
      </w:r>
      <w:r w:rsidR="006E3AC7">
        <w:instrText xml:space="preserve">BIC </w:instrText>
      </w:r>
      <w:r w:rsidR="006E3AC7">
        <w:fldChar w:fldCharType="separate"/>
      </w:r>
      <w:r w:rsidR="009D1BF1">
        <w:rPr>
          <w:noProof/>
        </w:rPr>
        <w:t>14</w:t>
      </w:r>
      <w:r w:rsidR="006E3AC7">
        <w:rPr>
          <w:noProof/>
        </w:rPr>
        <w:fldChar w:fldCharType="end"/>
      </w:r>
    </w:p>
    <w:p w14:paraId="7DA5B4BC" w14:textId="39377DC9" w:rsidR="002D4C69" w:rsidRDefault="002D4C69" w:rsidP="009F009D">
      <w:r>
        <w:t xml:space="preserve">Click “Preview + Create”, then you can see the price for the database. Click “Create” if </w:t>
      </w:r>
      <w:r w:rsidR="00947FDD">
        <w:t xml:space="preserve">the design is correct. It might take several minutes, but you can use the “Notifications” in the left side to check the progress. </w:t>
      </w:r>
    </w:p>
    <w:p w14:paraId="3D062779" w14:textId="77777777" w:rsidR="00FB38C9" w:rsidRDefault="00947FDD" w:rsidP="00FB38C9">
      <w:pPr>
        <w:keepNext/>
      </w:pPr>
      <w:r>
        <w:rPr>
          <w:noProof/>
        </w:rPr>
        <w:drawing>
          <wp:inline distT="0" distB="0" distL="0" distR="0" wp14:anchorId="13383B4C" wp14:editId="1B653D03">
            <wp:extent cx="5925185" cy="282920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613" r="293" b="5747"/>
                    <a:stretch/>
                  </pic:blipFill>
                  <pic:spPr bwMode="auto">
                    <a:xfrm>
                      <a:off x="0" y="0"/>
                      <a:ext cx="5926258" cy="282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067A" w14:textId="4D1763A1" w:rsidR="000764BE" w:rsidRPr="000764BE" w:rsidRDefault="00FB38C9" w:rsidP="00ED135B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5</w:t>
      </w:r>
      <w:r w:rsidR="006E3AC7">
        <w:rPr>
          <w:noProof/>
        </w:rPr>
        <w:fldChar w:fldCharType="end"/>
      </w:r>
      <w:r w:rsidR="000764BE">
        <w:br w:type="page"/>
      </w:r>
    </w:p>
    <w:p w14:paraId="36C61D1B" w14:textId="0EDD6B55" w:rsidR="00947FDD" w:rsidRDefault="00947FDD" w:rsidP="009F009D">
      <w:r>
        <w:lastRenderedPageBreak/>
        <w:t xml:space="preserve">When the deployment </w:t>
      </w:r>
      <w:r w:rsidR="00A93931">
        <w:t xml:space="preserve">is </w:t>
      </w:r>
      <w:r>
        <w:t>finish</w:t>
      </w:r>
      <w:r w:rsidR="00A93931">
        <w:t>ed</w:t>
      </w:r>
      <w:r>
        <w:t xml:space="preserve">, it will show on the notification. Click “Go to resource”. </w:t>
      </w:r>
    </w:p>
    <w:p w14:paraId="43E669BA" w14:textId="77777777" w:rsidR="00FB38C9" w:rsidRDefault="00947FDD" w:rsidP="00FB38C9">
      <w:pPr>
        <w:keepNext/>
      </w:pPr>
      <w:r>
        <w:rPr>
          <w:noProof/>
        </w:rPr>
        <w:drawing>
          <wp:inline distT="0" distB="0" distL="0" distR="0" wp14:anchorId="66491F88" wp14:editId="4F76D2F8">
            <wp:extent cx="5916295" cy="2815627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9885" r="447" b="5887"/>
                    <a:stretch/>
                  </pic:blipFill>
                  <pic:spPr bwMode="auto">
                    <a:xfrm>
                      <a:off x="0" y="0"/>
                      <a:ext cx="5917049" cy="28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E1B2" w14:textId="23F76ACA" w:rsidR="00947FDD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6</w:t>
      </w:r>
      <w:r w:rsidR="006E3AC7">
        <w:rPr>
          <w:noProof/>
        </w:rPr>
        <w:fldChar w:fldCharType="end"/>
      </w:r>
    </w:p>
    <w:p w14:paraId="12A47E84" w14:textId="5151A56D" w:rsidR="00947FDD" w:rsidRDefault="00947FDD" w:rsidP="009F009D">
      <w:r>
        <w:t xml:space="preserve">Copy the Server name on the right side of the page. Then you can </w:t>
      </w:r>
      <w:r w:rsidR="00FB38C9">
        <w:t xml:space="preserve">open SSMS and </w:t>
      </w:r>
      <w:r>
        <w:t xml:space="preserve">log in with the login name and password you created for the SQL Server. </w:t>
      </w:r>
    </w:p>
    <w:p w14:paraId="25A0817A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64B82" wp14:editId="18A40DA4">
                <wp:simplePos x="0" y="0"/>
                <wp:positionH relativeFrom="column">
                  <wp:posOffset>4010685</wp:posOffset>
                </wp:positionH>
                <wp:positionV relativeFrom="paragraph">
                  <wp:posOffset>639150</wp:posOffset>
                </wp:positionV>
                <wp:extent cx="991355" cy="167489"/>
                <wp:effectExtent l="0" t="0" r="1841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C0284" id="Rectangle 31" o:spid="_x0000_s1026" style="position:absolute;margin-left:315.8pt;margin-top:50.35pt;width:78.05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aflgIAAIY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" filled="f" strokecolor="red" strokeweight="1pt"/>
            </w:pict>
          </mc:Fallback>
        </mc:AlternateContent>
      </w:r>
      <w:r w:rsidR="00947FDD">
        <w:rPr>
          <w:noProof/>
        </w:rPr>
        <w:drawing>
          <wp:inline distT="0" distB="0" distL="0" distR="0" wp14:anchorId="72DCB404" wp14:editId="2CAF7736">
            <wp:extent cx="5939073" cy="284278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t="9883" r="63" b="5075"/>
                    <a:stretch/>
                  </pic:blipFill>
                  <pic:spPr bwMode="auto">
                    <a:xfrm>
                      <a:off x="0" y="0"/>
                      <a:ext cx="5939830" cy="28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60FD" w14:textId="03BB699B" w:rsidR="00947FDD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7</w:t>
      </w:r>
      <w:r w:rsidR="006E3AC7">
        <w:rPr>
          <w:noProof/>
        </w:rPr>
        <w:fldChar w:fldCharType="end"/>
      </w:r>
    </w:p>
    <w:p w14:paraId="7E5ADEC6" w14:textId="77777777" w:rsidR="000764BE" w:rsidRDefault="000764BE" w:rsidP="009F009D"/>
    <w:p w14:paraId="028AF553" w14:textId="27F22C59" w:rsidR="000764BE" w:rsidRDefault="000764BE" w:rsidP="009F009D">
      <w:r>
        <w:br w:type="page"/>
      </w:r>
    </w:p>
    <w:p w14:paraId="1B632358" w14:textId="1E426C3D" w:rsidR="006245C3" w:rsidRDefault="006245C3" w:rsidP="009F009D">
      <w:r>
        <w:lastRenderedPageBreak/>
        <w:t xml:space="preserve">Open the SSMS, the “Connect to Server” windows </w:t>
      </w:r>
      <w:r w:rsidR="00A93931">
        <w:t>pop</w:t>
      </w:r>
      <w:r>
        <w:t xml:space="preserve"> up, enter the right information you just created.  Click “Connect”. </w:t>
      </w:r>
    </w:p>
    <w:p w14:paraId="49038E9A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5ECF8DC0" wp14:editId="6C2623EA">
            <wp:extent cx="2214438" cy="14863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242" t="11541" r="31476" b="43972"/>
                    <a:stretch/>
                  </pic:blipFill>
                  <pic:spPr bwMode="auto">
                    <a:xfrm>
                      <a:off x="0" y="0"/>
                      <a:ext cx="2215865" cy="148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3B54" w14:textId="5F9FD09B" w:rsidR="006245C3" w:rsidRDefault="00FB38C9" w:rsidP="00733534">
      <w:pPr>
        <w:pStyle w:val="Caption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8</w:t>
      </w:r>
      <w:r w:rsidR="006E3AC7">
        <w:rPr>
          <w:noProof/>
        </w:rPr>
        <w:fldChar w:fldCharType="end"/>
      </w:r>
    </w:p>
    <w:p w14:paraId="2C1C21EF" w14:textId="0A1EAEFA" w:rsidR="006245C3" w:rsidRDefault="00D65049" w:rsidP="009F009D">
      <w:r>
        <w:t>You can l</w:t>
      </w:r>
      <w:r w:rsidR="006245C3">
        <w:t>og in with your Azure account</w:t>
      </w:r>
      <w:r>
        <w:t xml:space="preserve"> to add the ip address to your Azure sql server. </w:t>
      </w:r>
      <w:r w:rsidR="00733534">
        <w:t>If you want to know more about the firewall rules, you can refer to the firewall rule tutorial</w:t>
      </w:r>
      <w:r w:rsidR="00145420">
        <w:t xml:space="preserve"> later</w:t>
      </w:r>
      <w:bookmarkStart w:id="0" w:name="_GoBack"/>
      <w:bookmarkEnd w:id="0"/>
      <w:r w:rsidR="00733534">
        <w:t>.</w:t>
      </w:r>
    </w:p>
    <w:p w14:paraId="6F2090D2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26B9C745" wp14:editId="404FEB39">
            <wp:extent cx="5939073" cy="316418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6" b="5357"/>
                    <a:stretch/>
                  </pic:blipFill>
                  <pic:spPr bwMode="auto">
                    <a:xfrm>
                      <a:off x="0" y="0"/>
                      <a:ext cx="5939073" cy="316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A095" w14:textId="1555F1B4" w:rsidR="000764BE" w:rsidRPr="000764BE" w:rsidRDefault="00FB38C9" w:rsidP="00ED135B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19</w:t>
      </w:r>
      <w:r w:rsidR="006E3AC7">
        <w:rPr>
          <w:noProof/>
        </w:rPr>
        <w:fldChar w:fldCharType="end"/>
      </w:r>
      <w:r w:rsidR="000764BE">
        <w:br w:type="page"/>
      </w:r>
    </w:p>
    <w:p w14:paraId="48E876F1" w14:textId="1DB6E157" w:rsidR="006245C3" w:rsidRDefault="006245C3" w:rsidP="009F009D">
      <w:r>
        <w:lastRenderedPageBreak/>
        <w:t>After logged in, then you can see the database you just created.</w:t>
      </w:r>
    </w:p>
    <w:p w14:paraId="2256E24A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7CFD87F5" wp14:editId="30943A8D">
            <wp:extent cx="1790700" cy="149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67854" b="52375"/>
                    <a:stretch/>
                  </pic:blipFill>
                  <pic:spPr bwMode="auto">
                    <a:xfrm>
                      <a:off x="0" y="0"/>
                      <a:ext cx="1794171" cy="149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F9103" w14:textId="40DD2FB5" w:rsidR="006245C3" w:rsidRDefault="00FB38C9" w:rsidP="00ED135B">
      <w:pPr>
        <w:pStyle w:val="Caption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0</w:t>
      </w:r>
      <w:r w:rsidR="006E3AC7">
        <w:rPr>
          <w:noProof/>
        </w:rPr>
        <w:fldChar w:fldCharType="end"/>
      </w:r>
    </w:p>
    <w:p w14:paraId="10DCA246" w14:textId="6AFAFF7F" w:rsidR="00DE7DDF" w:rsidRPr="00D65049" w:rsidRDefault="00D65049" w:rsidP="00D65049">
      <w:r>
        <w:t xml:space="preserve">You can see the database you just </w:t>
      </w:r>
      <w:r w:rsidR="00DE7DDF">
        <w:t>create,</w:t>
      </w:r>
      <w:r>
        <w:t xml:space="preserve"> or you can create a new database here. But when you create a database by SSMS, Azure choose</w:t>
      </w:r>
      <w:r w:rsidR="00DE7DDF">
        <w:t>s</w:t>
      </w:r>
      <w:r>
        <w:t xml:space="preserve"> </w:t>
      </w:r>
      <w:r w:rsidR="00DE7DDF">
        <w:t xml:space="preserve">the size of the database for you which will have some unexpected cost. I would suggest creating new database in the Azure portal. </w:t>
      </w:r>
    </w:p>
    <w:p w14:paraId="68A444A7" w14:textId="46230627" w:rsidR="006245C3" w:rsidRDefault="006245C3" w:rsidP="009F009D">
      <w:r>
        <w:t>You can also use Azure to query your database.</w:t>
      </w:r>
    </w:p>
    <w:p w14:paraId="48AFCE53" w14:textId="7073F4BA" w:rsidR="006245C3" w:rsidRDefault="006245C3" w:rsidP="009F009D">
      <w:r>
        <w:t>Click “SQL databases” on your left side</w:t>
      </w:r>
      <w:r w:rsidR="00A93931">
        <w:t xml:space="preserve"> on the Azure dashboard</w:t>
      </w:r>
      <w:r>
        <w:t>, click the database you just created.</w:t>
      </w:r>
    </w:p>
    <w:p w14:paraId="0340AC8C" w14:textId="77777777" w:rsidR="00FB38C9" w:rsidRDefault="006245C3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06FAD" wp14:editId="48A0F125">
                <wp:simplePos x="0" y="0"/>
                <wp:positionH relativeFrom="column">
                  <wp:posOffset>511502</wp:posOffset>
                </wp:positionH>
                <wp:positionV relativeFrom="paragraph">
                  <wp:posOffset>1416710</wp:posOffset>
                </wp:positionV>
                <wp:extent cx="647323" cy="58848"/>
                <wp:effectExtent l="0" t="152400" r="0" b="15113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7041">
                          <a:off x="0" y="0"/>
                          <a:ext cx="647323" cy="588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851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40.3pt;margin-top:111.55pt;width:50.95pt;height:4.65pt;rotation:-17399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" adj="2061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6D74B4" wp14:editId="77F525EC">
            <wp:extent cx="5939073" cy="286027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74" r="56" b="5357"/>
                    <a:stretch/>
                  </pic:blipFill>
                  <pic:spPr bwMode="auto">
                    <a:xfrm>
                      <a:off x="0" y="0"/>
                      <a:ext cx="5940229" cy="286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C2D0" w14:textId="7445F5A6" w:rsidR="006245C3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1</w:t>
      </w:r>
      <w:r w:rsidR="006E3AC7">
        <w:rPr>
          <w:noProof/>
        </w:rPr>
        <w:fldChar w:fldCharType="end"/>
      </w:r>
    </w:p>
    <w:p w14:paraId="3F30E197" w14:textId="5603BCD5" w:rsidR="006245C3" w:rsidRDefault="000764BE" w:rsidP="009F009D">
      <w:r>
        <w:br w:type="page"/>
      </w:r>
      <w:r w:rsidR="006245C3">
        <w:lastRenderedPageBreak/>
        <w:t xml:space="preserve">Click “Query editor” on the next page. </w:t>
      </w:r>
      <w:r w:rsidR="00E91598">
        <w:t xml:space="preserve">Log in with your </w:t>
      </w:r>
      <w:r w:rsidR="00A93931">
        <w:t xml:space="preserve">database </w:t>
      </w:r>
      <w:r w:rsidR="00E91598">
        <w:t xml:space="preserve">name and password. </w:t>
      </w:r>
    </w:p>
    <w:p w14:paraId="587C6656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76F9F521" wp14:editId="4E603B93">
            <wp:extent cx="5966234" cy="283809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885" r="-385" b="5221"/>
                    <a:stretch/>
                  </pic:blipFill>
                  <pic:spPr bwMode="auto">
                    <a:xfrm>
                      <a:off x="0" y="0"/>
                      <a:ext cx="5966544" cy="28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84C" w14:textId="37FC89D5" w:rsidR="00D915B4" w:rsidRDefault="00FB38C9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2</w:t>
      </w:r>
      <w:r w:rsidR="006E3AC7">
        <w:rPr>
          <w:noProof/>
        </w:rPr>
        <w:fldChar w:fldCharType="end"/>
      </w:r>
    </w:p>
    <w:p w14:paraId="57F1A15E" w14:textId="77777777" w:rsidR="002B7566" w:rsidRDefault="00E91598" w:rsidP="002B7566">
      <w:pPr>
        <w:keepNext/>
      </w:pPr>
      <w:r>
        <w:rPr>
          <w:noProof/>
        </w:rPr>
        <w:drawing>
          <wp:inline distT="0" distB="0" distL="0" distR="0" wp14:anchorId="7F6F4D0B" wp14:editId="4F7B2CDA">
            <wp:extent cx="5893806" cy="28246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343" r="830" b="6163"/>
                    <a:stretch/>
                  </pic:blipFill>
                  <pic:spPr bwMode="auto">
                    <a:xfrm>
                      <a:off x="0" y="0"/>
                      <a:ext cx="5894275" cy="282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9AFC" w14:textId="5812F567" w:rsidR="00E91598" w:rsidRDefault="002B7566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3</w:t>
      </w:r>
      <w:r w:rsidR="006E3AC7">
        <w:rPr>
          <w:noProof/>
        </w:rPr>
        <w:fldChar w:fldCharType="end"/>
      </w:r>
    </w:p>
    <w:p w14:paraId="67CF771D" w14:textId="1D198C66" w:rsidR="00D915B4" w:rsidRDefault="00D915B4" w:rsidP="009F009D"/>
    <w:p w14:paraId="4E41AB7F" w14:textId="39525EFC" w:rsidR="00D915B4" w:rsidRDefault="00D915B4" w:rsidP="009F009D"/>
    <w:p w14:paraId="2812C94F" w14:textId="73C1946B" w:rsidR="002B7566" w:rsidRDefault="002B7566" w:rsidP="009F009D"/>
    <w:p w14:paraId="30D2662D" w14:textId="4196F635" w:rsidR="002B7566" w:rsidRDefault="002B7566" w:rsidP="009F009D"/>
    <w:p w14:paraId="1B429BDF" w14:textId="36265EA5" w:rsidR="00D915B4" w:rsidRDefault="00D915B4" w:rsidP="00D915B4">
      <w:pPr>
        <w:pStyle w:val="Heading1"/>
      </w:pPr>
      <w:r>
        <w:lastRenderedPageBreak/>
        <w:t>Step 3 Clean up the resource.</w:t>
      </w:r>
    </w:p>
    <w:p w14:paraId="495F555C" w14:textId="46E388B9" w:rsidR="00D915B4" w:rsidRDefault="00D915B4" w:rsidP="00D915B4">
      <w:r>
        <w:t>When you don’t need the resource</w:t>
      </w:r>
      <w:r w:rsidR="00A93931">
        <w:t xml:space="preserve"> anymore</w:t>
      </w:r>
      <w:r>
        <w:t xml:space="preserve">, you can delete them from future charges. </w:t>
      </w:r>
    </w:p>
    <w:p w14:paraId="53A83515" w14:textId="3A61032D" w:rsidR="00D915B4" w:rsidRDefault="00D915B4" w:rsidP="00D915B4">
      <w:r>
        <w:t>Select “Resource groups” on</w:t>
      </w:r>
      <w:r w:rsidRPr="00D915B4">
        <w:t xml:space="preserve"> the left menu in the Azure portal</w:t>
      </w:r>
      <w:r>
        <w:t>, and then select StockDB.</w:t>
      </w:r>
    </w:p>
    <w:p w14:paraId="39DA1492" w14:textId="77777777" w:rsidR="002B7566" w:rsidRDefault="00D915B4" w:rsidP="002B756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DED9C" wp14:editId="7C742653">
                <wp:simplePos x="0" y="0"/>
                <wp:positionH relativeFrom="column">
                  <wp:posOffset>506994</wp:posOffset>
                </wp:positionH>
                <wp:positionV relativeFrom="paragraph">
                  <wp:posOffset>1141680</wp:posOffset>
                </wp:positionV>
                <wp:extent cx="543208" cy="85065"/>
                <wp:effectExtent l="19050" t="57150" r="9525" b="869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283">
                          <a:off x="0" y="0"/>
                          <a:ext cx="543208" cy="85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E660" id="Arrow: Right 25" o:spid="_x0000_s1026" type="#_x0000_t13" style="position:absolute;margin-left:39.9pt;margin-top:89.9pt;width:42.75pt;height:6.7pt;rotation:82934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" adj="1990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C72FE7" wp14:editId="27439FCE">
            <wp:extent cx="5952653" cy="281110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020" r="-162" b="5890"/>
                    <a:stretch/>
                  </pic:blipFill>
                  <pic:spPr bwMode="auto">
                    <a:xfrm>
                      <a:off x="0" y="0"/>
                      <a:ext cx="5953251" cy="281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88A1" w14:textId="1B870684" w:rsidR="00D915B4" w:rsidRDefault="002B7566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5</w:t>
      </w:r>
      <w:r w:rsidR="006E3AC7">
        <w:rPr>
          <w:noProof/>
        </w:rPr>
        <w:fldChar w:fldCharType="end"/>
      </w:r>
    </w:p>
    <w:p w14:paraId="69AE0E00" w14:textId="0FADC52C" w:rsidR="00D915B4" w:rsidRDefault="00D915B4" w:rsidP="00D915B4">
      <w:r>
        <w:t xml:space="preserve">Select “Delete resource group” from the context menu as shown in the below screenshot. </w:t>
      </w:r>
    </w:p>
    <w:p w14:paraId="008CCA5B" w14:textId="77777777" w:rsidR="002B7566" w:rsidRDefault="00D915B4" w:rsidP="002B7566">
      <w:pPr>
        <w:keepNext/>
      </w:pPr>
      <w:r>
        <w:rPr>
          <w:noProof/>
        </w:rPr>
        <w:drawing>
          <wp:inline distT="0" distB="0" distL="0" distR="0" wp14:anchorId="6197E10D" wp14:editId="59CEF4D2">
            <wp:extent cx="5952490" cy="281110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9749" r="-165" b="6156"/>
                    <a:stretch/>
                  </pic:blipFill>
                  <pic:spPr bwMode="auto">
                    <a:xfrm>
                      <a:off x="0" y="0"/>
                      <a:ext cx="5953407" cy="28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410D" w14:textId="3A28A69F" w:rsidR="00D915B4" w:rsidRDefault="002B7566" w:rsidP="009D1BF1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6</w:t>
      </w:r>
      <w:r w:rsidR="006E3AC7">
        <w:rPr>
          <w:noProof/>
        </w:rPr>
        <w:fldChar w:fldCharType="end"/>
      </w:r>
    </w:p>
    <w:p w14:paraId="4DD0E150" w14:textId="577037ED" w:rsidR="00DE7DDF" w:rsidRPr="00DE7DDF" w:rsidRDefault="00DE7DDF" w:rsidP="00DE7DDF"/>
    <w:p w14:paraId="7909C0BF" w14:textId="60A1E3AB" w:rsidR="00D915B4" w:rsidRDefault="00D915B4" w:rsidP="00D915B4">
      <w:r>
        <w:lastRenderedPageBreak/>
        <w:t>Enter stockdb in the field, and then select Delete.</w:t>
      </w:r>
    </w:p>
    <w:p w14:paraId="6A2519D2" w14:textId="77777777" w:rsidR="002B7566" w:rsidRDefault="00D915B4" w:rsidP="002B7566">
      <w:pPr>
        <w:keepNext/>
      </w:pPr>
      <w:r>
        <w:rPr>
          <w:noProof/>
        </w:rPr>
        <w:drawing>
          <wp:inline distT="0" distB="0" distL="0" distR="0" wp14:anchorId="56F93678" wp14:editId="2C2D822F">
            <wp:extent cx="5920740" cy="28473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477" r="363" b="5339"/>
                    <a:stretch/>
                  </pic:blipFill>
                  <pic:spPr bwMode="auto">
                    <a:xfrm>
                      <a:off x="0" y="0"/>
                      <a:ext cx="5921971" cy="28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8E0B" w14:textId="4AFB16AB" w:rsidR="00474413" w:rsidRDefault="002B7566" w:rsidP="009D1BF1">
      <w:pPr>
        <w:pStyle w:val="Caption"/>
        <w:jc w:val="center"/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7</w:t>
      </w:r>
      <w:r w:rsidR="006E3AC7">
        <w:rPr>
          <w:noProof/>
        </w:rPr>
        <w:fldChar w:fldCharType="end"/>
      </w:r>
    </w:p>
    <w:p w14:paraId="68C24E26" w14:textId="77777777" w:rsidR="002B7566" w:rsidRDefault="00474413" w:rsidP="002B7566">
      <w:pPr>
        <w:keepNext/>
      </w:pPr>
      <w:r>
        <w:rPr>
          <w:noProof/>
        </w:rPr>
        <w:drawing>
          <wp:inline distT="0" distB="0" distL="0" distR="0" wp14:anchorId="737BC514" wp14:editId="14BB0BE1">
            <wp:extent cx="5938520" cy="282468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49" r="70" b="5750"/>
                    <a:stretch/>
                  </pic:blipFill>
                  <pic:spPr bwMode="auto">
                    <a:xfrm>
                      <a:off x="0" y="0"/>
                      <a:ext cx="5939435" cy="2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1D83" w14:textId="380FE075" w:rsidR="007F7C25" w:rsidRDefault="002B7566" w:rsidP="00DE7DDF">
      <w:pPr>
        <w:pStyle w:val="Caption"/>
        <w:jc w:val="center"/>
        <w:rPr>
          <w:noProof/>
        </w:rPr>
      </w:pPr>
      <w:r>
        <w:t xml:space="preserve">Azure - Figure  </w:t>
      </w:r>
      <w:r w:rsidR="006E3AC7">
        <w:fldChar w:fldCharType="begin"/>
      </w:r>
      <w:r w:rsidR="006E3AC7">
        <w:instrText xml:space="preserve"> SEQ Azure_-_Figure_ \* ARABIC </w:instrText>
      </w:r>
      <w:r w:rsidR="006E3AC7">
        <w:fldChar w:fldCharType="separate"/>
      </w:r>
      <w:r w:rsidR="009D1BF1">
        <w:rPr>
          <w:noProof/>
        </w:rPr>
        <w:t>28</w:t>
      </w:r>
      <w:r w:rsidR="006E3AC7">
        <w:rPr>
          <w:noProof/>
        </w:rPr>
        <w:fldChar w:fldCharType="end"/>
      </w:r>
    </w:p>
    <w:p w14:paraId="5422C4F7" w14:textId="54EB171D" w:rsidR="00DE7DDF" w:rsidRDefault="00DE7DDF" w:rsidP="00DE7DDF"/>
    <w:p w14:paraId="59E29624" w14:textId="64A6BE6A" w:rsidR="00DE7DDF" w:rsidRDefault="00DE7DDF" w:rsidP="00DE7DDF"/>
    <w:p w14:paraId="6BE3D274" w14:textId="1E0DA634" w:rsidR="00DE7DDF" w:rsidRDefault="00DE7DDF" w:rsidP="00DE7DDF"/>
    <w:p w14:paraId="49BF68D1" w14:textId="071E75CA" w:rsidR="00DE7DDF" w:rsidRPr="00DE7DDF" w:rsidRDefault="00DE7DDF" w:rsidP="00DE7DDF"/>
    <w:p w14:paraId="6E210E6B" w14:textId="560D6A5E" w:rsidR="007F7C25" w:rsidRDefault="007F7C25" w:rsidP="00DE7DDF">
      <w:pPr>
        <w:pStyle w:val="Heading1"/>
      </w:pPr>
      <w:r w:rsidRPr="00DE7DDF">
        <w:lastRenderedPageBreak/>
        <w:t>Refer</w:t>
      </w:r>
      <w:r w:rsidR="000764BE" w:rsidRPr="00DE7DDF">
        <w:t>ence</w:t>
      </w:r>
    </w:p>
    <w:p w14:paraId="6C01971C" w14:textId="7E872FD9" w:rsidR="00DE7DDF" w:rsidRDefault="006E3AC7" w:rsidP="007F7C25">
      <w:hyperlink r:id="rId36" w:history="1">
        <w:r w:rsidR="00DE7DDF" w:rsidRPr="00DE7DDF">
          <w:rPr>
            <w:rStyle w:val="Hyperlink"/>
          </w:rPr>
          <w:t>Tutorial: Design a relational database in a single database within Azure SQL Database using SSMS</w:t>
        </w:r>
      </w:hyperlink>
      <w:r w:rsidR="00DE7DDF" w:rsidRPr="00DE7DDF">
        <w:t xml:space="preserve"> </w:t>
      </w:r>
    </w:p>
    <w:p w14:paraId="61F22D65" w14:textId="5CC61509" w:rsidR="000764BE" w:rsidRDefault="006E3AC7" w:rsidP="007F7C25">
      <w:hyperlink r:id="rId37" w:history="1">
        <w:r w:rsidR="000764BE" w:rsidRPr="000764BE">
          <w:rPr>
            <w:rStyle w:val="Hyperlink"/>
          </w:rPr>
          <w:t>Azure free account FAQ</w:t>
        </w:r>
      </w:hyperlink>
    </w:p>
    <w:p w14:paraId="2177DE07" w14:textId="729F896D" w:rsidR="000764BE" w:rsidRDefault="006E3AC7" w:rsidP="007F7C25">
      <w:hyperlink r:id="rId38" w:history="1">
        <w:r w:rsidR="000764BE" w:rsidRPr="000764BE">
          <w:rPr>
            <w:rStyle w:val="Hyperlink"/>
          </w:rPr>
          <w:t>Elastic Pool</w:t>
        </w:r>
      </w:hyperlink>
      <w:r w:rsidR="000764BE">
        <w:t xml:space="preserve"> </w:t>
      </w:r>
    </w:p>
    <w:p w14:paraId="6D680C09" w14:textId="331141A3" w:rsidR="00DE7DDF" w:rsidRPr="007F7C25" w:rsidRDefault="00DE7DDF" w:rsidP="007F7C25"/>
    <w:sectPr w:rsidR="00DE7DDF" w:rsidRPr="007F7C25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84FA" w14:textId="77777777" w:rsidR="006E3AC7" w:rsidRDefault="006E3AC7" w:rsidP="00511332">
      <w:pPr>
        <w:spacing w:after="0" w:line="240" w:lineRule="auto"/>
      </w:pPr>
      <w:r>
        <w:separator/>
      </w:r>
    </w:p>
  </w:endnote>
  <w:endnote w:type="continuationSeparator" w:id="0">
    <w:p w14:paraId="65D2386B" w14:textId="77777777" w:rsidR="006E3AC7" w:rsidRDefault="006E3AC7" w:rsidP="005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15B8" w14:textId="77777777" w:rsidR="006E3AC7" w:rsidRDefault="006E3AC7" w:rsidP="00511332">
      <w:pPr>
        <w:spacing w:after="0" w:line="240" w:lineRule="auto"/>
      </w:pPr>
      <w:r>
        <w:separator/>
      </w:r>
    </w:p>
  </w:footnote>
  <w:footnote w:type="continuationSeparator" w:id="0">
    <w:p w14:paraId="6A07A62F" w14:textId="77777777" w:rsidR="006E3AC7" w:rsidRDefault="006E3AC7" w:rsidP="005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C28A" w14:textId="6DE4305A" w:rsidR="00511332" w:rsidRDefault="00511332" w:rsidP="00511332">
    <w:pPr>
      <w:tabs>
        <w:tab w:val="center" w:pos="4680"/>
        <w:tab w:val="right" w:pos="9360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3BF4BC6" wp14:editId="4CCAB2A3">
          <wp:simplePos x="0" y="0"/>
          <wp:positionH relativeFrom="column">
            <wp:posOffset>-251459</wp:posOffset>
          </wp:positionH>
          <wp:positionV relativeFrom="paragraph">
            <wp:posOffset>-350519</wp:posOffset>
          </wp:positionV>
          <wp:extent cx="1118382" cy="1118382"/>
          <wp:effectExtent l="0" t="0" r="0" b="0"/>
          <wp:wrapNone/>
          <wp:docPr id="141" name="image2.png" descr="A-MI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-MIS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8382" cy="1118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11332">
      <w:rPr>
        <w:sz w:val="48"/>
      </w:rPr>
      <w:t xml:space="preserve"> </w:t>
    </w:r>
    <w:r>
      <w:rPr>
        <w:sz w:val="48"/>
      </w:rPr>
      <w:t>Azure Tutorial</w:t>
    </w:r>
  </w:p>
  <w:p w14:paraId="2F772F88" w14:textId="77777777" w:rsidR="00511332" w:rsidRDefault="00511332" w:rsidP="00511332">
    <w:pPr>
      <w:tabs>
        <w:tab w:val="center" w:pos="4680"/>
        <w:tab w:val="right" w:pos="9360"/>
      </w:tabs>
      <w:spacing w:after="0" w:line="240" w:lineRule="auto"/>
      <w:jc w:val="right"/>
    </w:pPr>
  </w:p>
  <w:p w14:paraId="0A673094" w14:textId="77777777" w:rsidR="00511332" w:rsidRDefault="00511332" w:rsidP="00511332">
    <w:pPr>
      <w:tabs>
        <w:tab w:val="center" w:pos="4680"/>
        <w:tab w:val="right" w:pos="9360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733EA8A" wp14:editId="3DB96302">
          <wp:simplePos x="0" y="0"/>
          <wp:positionH relativeFrom="column">
            <wp:posOffset>-698498</wp:posOffset>
          </wp:positionH>
          <wp:positionV relativeFrom="paragraph">
            <wp:posOffset>177800</wp:posOffset>
          </wp:positionV>
          <wp:extent cx="7137400" cy="38100"/>
          <wp:effectExtent l="0" t="0" r="0" b="0"/>
          <wp:wrapNone/>
          <wp:docPr id="14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6D4B3E" w14:textId="77777777" w:rsidR="00511332" w:rsidRDefault="00511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4C9C"/>
    <w:multiLevelType w:val="hybridMultilevel"/>
    <w:tmpl w:val="B8C61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B0"/>
    <w:rsid w:val="000764BE"/>
    <w:rsid w:val="00145420"/>
    <w:rsid w:val="001577B0"/>
    <w:rsid w:val="00236FDB"/>
    <w:rsid w:val="002B7566"/>
    <w:rsid w:val="002D4C69"/>
    <w:rsid w:val="00474413"/>
    <w:rsid w:val="00511332"/>
    <w:rsid w:val="005343EC"/>
    <w:rsid w:val="005B7D26"/>
    <w:rsid w:val="006245C3"/>
    <w:rsid w:val="006E3AC7"/>
    <w:rsid w:val="00712981"/>
    <w:rsid w:val="00733534"/>
    <w:rsid w:val="007479C0"/>
    <w:rsid w:val="00767F7C"/>
    <w:rsid w:val="007F7C25"/>
    <w:rsid w:val="00947FDD"/>
    <w:rsid w:val="009D1BF1"/>
    <w:rsid w:val="009F009D"/>
    <w:rsid w:val="00A93931"/>
    <w:rsid w:val="00AF14F1"/>
    <w:rsid w:val="00C43233"/>
    <w:rsid w:val="00D65049"/>
    <w:rsid w:val="00D915B4"/>
    <w:rsid w:val="00DC68D1"/>
    <w:rsid w:val="00DE7DDF"/>
    <w:rsid w:val="00E91598"/>
    <w:rsid w:val="00ED135B"/>
    <w:rsid w:val="00F66F3A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6BFE"/>
  <w15:chartTrackingRefBased/>
  <w15:docId w15:val="{92995B50-B35F-4E5F-98A4-F6FD23BB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09D"/>
  </w:style>
  <w:style w:type="paragraph" w:styleId="Heading1">
    <w:name w:val="heading 1"/>
    <w:basedOn w:val="Normal"/>
    <w:next w:val="Normal"/>
    <w:link w:val="Heading1Char"/>
    <w:uiPriority w:val="9"/>
    <w:qFormat/>
    <w:rsid w:val="009F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009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3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7F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4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332"/>
  </w:style>
  <w:style w:type="paragraph" w:styleId="Footer">
    <w:name w:val="footer"/>
    <w:basedOn w:val="Normal"/>
    <w:link w:val="FooterChar"/>
    <w:uiPriority w:val="99"/>
    <w:unhideWhenUsed/>
    <w:rsid w:val="0051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azure/sql-database/sql-database-elastic-po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zure.microsoft.com/en-us/free/free-account-faq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en-us/azure/sql-database/sql-database-design-first-datab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en-us/account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D047-845A-449F-A256-A678675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 Lu</dc:creator>
  <cp:keywords/>
  <dc:description/>
  <cp:lastModifiedBy>sha lu</cp:lastModifiedBy>
  <cp:revision>16</cp:revision>
  <dcterms:created xsi:type="dcterms:W3CDTF">2019-07-05T18:37:00Z</dcterms:created>
  <dcterms:modified xsi:type="dcterms:W3CDTF">2019-09-18T21:39:00Z</dcterms:modified>
</cp:coreProperties>
</file>